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8F277" w14:textId="77777777" w:rsidR="00060D99" w:rsidRDefault="00060D99">
      <w:pPr>
        <w:rPr>
          <w:rFonts w:ascii="Calibri" w:hAnsi="Calibri" w:cs="Calibri"/>
          <w:b/>
          <w:i/>
          <w:sz w:val="16"/>
        </w:rPr>
      </w:pPr>
    </w:p>
    <w:p w14:paraId="5FFAB40B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2FD9EAA8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560BEEA5" w14:textId="77777777"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14:paraId="22CF11F3" w14:textId="77777777"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14:paraId="7CF0613A" w14:textId="31397CE4" w:rsidR="00060D99" w:rsidRDefault="008A3821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LASSI DALLA 1^ ALLA 4^</w:t>
      </w:r>
    </w:p>
    <w:p w14:paraId="2CCEF8FD" w14:textId="77777777"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060D99" w14:paraId="403E33BF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B32D2C3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CC35F2" w14:textId="1450F30B" w:rsidR="00060D99" w:rsidRDefault="00003F3B">
            <w:r>
              <w:t>1</w:t>
            </w:r>
            <w:r w:rsidR="00F21010">
              <w:t>ATC</w:t>
            </w:r>
          </w:p>
        </w:tc>
      </w:tr>
      <w:tr w:rsidR="00060D99" w14:paraId="116308FC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2D53EE05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DF022C" w14:textId="31A63AA4" w:rsidR="00060D99" w:rsidRDefault="00F21010">
            <w:r>
              <w:t>AMBIENTE – TERRITORIO - COSTRUZIONI</w:t>
            </w:r>
          </w:p>
        </w:tc>
      </w:tr>
      <w:tr w:rsidR="00060D99" w14:paraId="2CA54070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F5C6B77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7936562" w14:textId="333D4C27" w:rsidR="00060D99" w:rsidRDefault="00003F3B">
            <w:r>
              <w:t>2020-2021</w:t>
            </w:r>
          </w:p>
        </w:tc>
      </w:tr>
      <w:tr w:rsidR="00060D99" w14:paraId="4A0BB807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5AA5C860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504F3DA" w14:textId="4C995821" w:rsidR="00060D99" w:rsidRDefault="00003F3B">
            <w:r>
              <w:t>SCIENZE MOTORIE E SPORTIVE</w:t>
            </w:r>
          </w:p>
        </w:tc>
      </w:tr>
      <w:tr w:rsidR="00060D99" w14:paraId="26A299A4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E9FC979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300F423" w14:textId="4C685DEE" w:rsidR="00060D99" w:rsidRDefault="00D25AA2">
            <w:r>
              <w:t>VIEL VANESSA</w:t>
            </w:r>
          </w:p>
        </w:tc>
      </w:tr>
    </w:tbl>
    <w:p w14:paraId="46ECE186" w14:textId="5558331A" w:rsidR="00416273" w:rsidRDefault="00416273"/>
    <w:p w14:paraId="33AD46E3" w14:textId="19852F29" w:rsidR="006A21BD" w:rsidRDefault="006A21BD"/>
    <w:p w14:paraId="096D369E" w14:textId="3DD4F6C6" w:rsidR="006A21BD" w:rsidRDefault="006A21BD"/>
    <w:p w14:paraId="2E0BDB08" w14:textId="77777777" w:rsidR="006A21BD" w:rsidRDefault="006A21BD"/>
    <w:p w14:paraId="0894AD52" w14:textId="77777777" w:rsidR="00416273" w:rsidRDefault="00416273">
      <w:r>
        <w:br w:type="page"/>
      </w:r>
    </w:p>
    <w:tbl>
      <w:tblPr>
        <w:tblW w:w="15163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060D99" w:rsidRPr="008B7630" w14:paraId="3D0556AD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DBE2" w14:textId="74F7949F" w:rsidR="00B3645A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 xml:space="preserve">Programma svolto nella classe </w:t>
            </w:r>
            <w:r w:rsidR="00D25AA2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1</w:t>
            </w:r>
            <w:r w:rsidR="00F2101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ATC</w:t>
            </w:r>
          </w:p>
        </w:tc>
      </w:tr>
      <w:tr w:rsidR="00060D99" w:rsidRPr="008B7630" w14:paraId="1FF0B0E4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4AE9" w14:textId="16A1572A" w:rsidR="003073A4" w:rsidRPr="007973F1" w:rsidRDefault="003073A4" w:rsidP="003073A4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ibro di testo adottato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: “In Movimento”</w:t>
            </w:r>
            <w:r w:rsidR="00096C4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di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G. Fiorini-S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Coretti- S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Bocchi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ED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Marietti scuola</w:t>
            </w:r>
          </w:p>
          <w:p w14:paraId="10DB0211" w14:textId="035DB9F8" w:rsidR="00060D99" w:rsidRPr="008B7630" w:rsidRDefault="003073A4" w:rsidP="003073A4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073A4">
              <w:rPr>
                <w:rFonts w:asciiTheme="minorHAnsi" w:hAnsiTheme="minorHAnsi" w:cstheme="minorHAnsi"/>
                <w:b/>
                <w:szCs w:val="24"/>
              </w:rPr>
              <w:t>Altri materiali utilizzati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i/>
                <w:sz w:val="20"/>
              </w:rPr>
              <w:t>Le attrezzature presenti in palestra, la LIM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, </w:t>
            </w:r>
            <w:r w:rsidR="0071022D">
              <w:rPr>
                <w:rFonts w:asciiTheme="minorHAnsi" w:hAnsiTheme="minorHAnsi" w:cstheme="minorHAnsi"/>
                <w:b/>
                <w:i/>
                <w:sz w:val="20"/>
              </w:rPr>
              <w:t>utilizzo del</w:t>
            </w:r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le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piattaforme aule virtuali </w:t>
            </w:r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di Spaggiari e di </w:t>
            </w:r>
            <w:proofErr w:type="spellStart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>Gsuite</w:t>
            </w:r>
            <w:proofErr w:type="spellEnd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 for </w:t>
            </w:r>
            <w:proofErr w:type="spellStart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>education</w:t>
            </w:r>
            <w:proofErr w:type="spellEnd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 e </w:t>
            </w:r>
            <w:r w:rsidR="00E81A09" w:rsidRP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Filmati da </w:t>
            </w:r>
            <w:proofErr w:type="spellStart"/>
            <w:r w:rsidR="00E81A09" w:rsidRPr="00E81A09">
              <w:rPr>
                <w:rFonts w:asciiTheme="minorHAnsi" w:hAnsiTheme="minorHAnsi" w:cstheme="minorHAnsi"/>
                <w:b/>
                <w:i/>
                <w:sz w:val="20"/>
              </w:rPr>
              <w:t>Youtube</w:t>
            </w:r>
            <w:proofErr w:type="spellEnd"/>
            <w:r w:rsidR="00E81A09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3CEB0A23" w14:textId="37982BF0" w:rsidR="00060D99" w:rsidRPr="00672062" w:rsidRDefault="00060D9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060D99" w:rsidRPr="008B7630" w14:paraId="209F3808" w14:textId="77777777" w:rsidTr="00237CD5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EDBF0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8079" w14:textId="5E20D65B" w:rsidR="00060D99" w:rsidRPr="008B7630" w:rsidRDefault="00A403C2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Moduli/Unità</w:t>
            </w:r>
            <w:r w:rsidR="00741308"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/Nuclei di apprendiment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6637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</w:tr>
      <w:tr w:rsidR="003073A4" w:rsidRPr="008B7630" w14:paraId="6B2E090C" w14:textId="77777777" w:rsidTr="006F2E11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C17" w14:textId="50C07063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 MOVIMENTO</w:t>
            </w:r>
          </w:p>
          <w:p w14:paraId="7039CC2F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E8947" w14:textId="4E4ED1AB" w:rsidR="003073A4" w:rsidRPr="007973F1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CONOSCERE IL PROPRIO CORPO E LA SUA FUNZIONALITÀ </w:t>
            </w:r>
            <w:r w:rsidR="009B33C0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- </w:t>
            </w:r>
            <w:r w:rsidRPr="009B33C0">
              <w:rPr>
                <w:rFonts w:asciiTheme="minorHAnsi" w:hAnsiTheme="minorHAnsi" w:cstheme="minorHAnsi"/>
                <w:b/>
                <w:kern w:val="24"/>
                <w:sz w:val="20"/>
              </w:rPr>
              <w:t>COORDINAZIONE</w:t>
            </w: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 E SCHEMI MOTORI DI BASE.</w:t>
            </w:r>
          </w:p>
          <w:p w14:paraId="68661BE2" w14:textId="77777777" w:rsidR="003073A4" w:rsidRPr="003D5680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54A6D" w14:textId="2C6E4840" w:rsidR="003073A4" w:rsidRPr="00FA31FA" w:rsidRDefault="003073A4" w:rsidP="003073A4">
            <w:pPr>
              <w:suppressAutoHyphens w:val="0"/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FA31FA">
              <w:rPr>
                <w:rFonts w:asciiTheme="minorHAnsi" w:hAnsiTheme="minorHAnsi" w:cstheme="minorHAnsi"/>
                <w:smallCaps/>
                <w:sz w:val="20"/>
              </w:rPr>
              <w:t>ESERCIZI DI RISCALDAMENTO. TEST MOTORI PER LE QUALITÀ FISICHE, ESE</w:t>
            </w:r>
            <w:r w:rsidR="00003F3B" w:rsidRPr="00FA31FA">
              <w:rPr>
                <w:rFonts w:asciiTheme="minorHAnsi" w:hAnsiTheme="minorHAnsi" w:cstheme="minorHAnsi"/>
                <w:smallCaps/>
                <w:sz w:val="20"/>
              </w:rPr>
              <w:t xml:space="preserve">RCIZI DI MOBILITÀ, STRETCHING, </w:t>
            </w:r>
            <w:r w:rsidRPr="00FA31FA">
              <w:rPr>
                <w:rFonts w:asciiTheme="minorHAnsi" w:hAnsiTheme="minorHAnsi" w:cstheme="minorHAnsi"/>
                <w:smallCaps/>
                <w:sz w:val="20"/>
              </w:rPr>
              <w:t xml:space="preserve">POTENZIAMENTO FISIOLOGICO, ESERCIZI DI COORDINAZIONE OCULO-MANUALE,SEMPLICI ESERCIZI DI TENUTA CORPOREA. 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>ESERCIZI</w:t>
            </w:r>
            <w:r w:rsidR="00915ACD" w:rsidRPr="00FA31FA">
              <w:rPr>
                <w:rFonts w:asciiTheme="minorHAnsi" w:hAnsiTheme="minorHAnsi" w:cstheme="minorHAnsi"/>
                <w:smallCaps/>
                <w:sz w:val="20"/>
              </w:rPr>
              <w:t>O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 xml:space="preserve"> COMBINATO A CORPO LIBERO.</w:t>
            </w:r>
          </w:p>
          <w:p w14:paraId="304892A1" w14:textId="4F6F6C15" w:rsidR="003073A4" w:rsidRPr="00FA31FA" w:rsidRDefault="00096C46" w:rsidP="003073A4">
            <w:pPr>
              <w:suppressAutoHyphens w:val="0"/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mallCaps/>
                <w:sz w:val="20"/>
              </w:rPr>
              <w:t xml:space="preserve">DAD: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STUDIO</w:t>
            </w:r>
            <w:r w:rsidR="003073A4" w:rsidRPr="00FA31FA">
              <w:rPr>
                <w:rFonts w:asciiTheme="minorHAnsi" w:hAnsiTheme="minorHAnsi" w:cstheme="minorHAnsi"/>
                <w:b/>
                <w:bCs/>
                <w:smallCaps/>
                <w:sz w:val="20"/>
              </w:rPr>
              <w:t xml:space="preserve">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DEL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 xml:space="preserve">L’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APPARATO SCHELETRICO</w:t>
            </w:r>
            <w:r w:rsidR="009B33C0"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6F544C">
              <w:rPr>
                <w:rFonts w:asciiTheme="minorHAnsi" w:hAnsiTheme="minorHAnsi" w:cstheme="minorHAnsi"/>
                <w:smallCaps/>
                <w:sz w:val="20"/>
              </w:rPr>
              <w:t>SISTEMA MUSCOLARE E COMPOSIZIONE CORPOREA</w:t>
            </w:r>
            <w:r w:rsidR="009B33C0"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>PARAMORFISMI E DISMORFISMI</w:t>
            </w:r>
            <w:r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6F544C">
              <w:rPr>
                <w:rFonts w:asciiTheme="minorHAnsi" w:hAnsiTheme="minorHAnsi" w:cstheme="minorHAnsi"/>
                <w:smallCaps/>
                <w:sz w:val="20"/>
              </w:rPr>
              <w:t xml:space="preserve">SISTEMA NERVOSO E CREAZIONE SCHEMI MOTORI </w:t>
            </w:r>
          </w:p>
        </w:tc>
      </w:tr>
      <w:tr w:rsidR="003073A4" w:rsidRPr="008B7630" w14:paraId="7BB26E13" w14:textId="77777777" w:rsidTr="007D27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FE4D" w14:textId="6B20D240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LINGUAGGIO DEL CORPO</w:t>
            </w:r>
          </w:p>
          <w:p w14:paraId="78280603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308" w14:textId="77777777" w:rsidR="003073A4" w:rsidRPr="007973F1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PERCEZIONE SENSORIALE</w:t>
            </w:r>
          </w:p>
          <w:p w14:paraId="327B8DE3" w14:textId="2D57F254" w:rsidR="003073A4" w:rsidRPr="003D5680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ESPRESSIVITÀ CORPORE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D6A" w14:textId="47E1C120" w:rsidR="003073A4" w:rsidRPr="00EA64CD" w:rsidRDefault="00EA64CD" w:rsidP="00E8640B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A64CD">
              <w:rPr>
                <w:rFonts w:asciiTheme="minorHAnsi" w:hAnsiTheme="minorHAnsi" w:cstheme="minorHAnsi"/>
                <w:bCs/>
                <w:kern w:val="24"/>
                <w:sz w:val="20"/>
              </w:rPr>
              <w:t>PROGRESSIONE DI ESERCIZI COMBINATI A CORPO LIBERO</w:t>
            </w:r>
          </w:p>
        </w:tc>
      </w:tr>
      <w:tr w:rsidR="003073A4" w:rsidRPr="008B7630" w14:paraId="5FCAEAAD" w14:textId="77777777" w:rsidTr="00193C68">
        <w:trPr>
          <w:trHeight w:val="108"/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7B67" w14:textId="1C971582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GIOCO-SPORT</w:t>
            </w:r>
          </w:p>
          <w:p w14:paraId="374E456F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3EB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GIOCO, GIOCO-SPORT E SPORT</w:t>
            </w:r>
          </w:p>
          <w:p w14:paraId="1000AC60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</w:p>
          <w:p w14:paraId="04E195BA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</w:p>
          <w:p w14:paraId="50CA8A8A" w14:textId="77777777" w:rsidR="003073A4" w:rsidRPr="00691DE8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5C16" w14:textId="12AEE64E" w:rsidR="00096C46" w:rsidRPr="00FA31FA" w:rsidRDefault="00003F3B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sz w:val="20"/>
              </w:rPr>
              <w:t>GIOCHI</w:t>
            </w:r>
            <w:r w:rsidR="00FA31FA" w:rsidRPr="00FA31FA">
              <w:rPr>
                <w:rFonts w:asciiTheme="minorHAnsi" w:hAnsiTheme="minorHAnsi" w:cstheme="minorHAnsi"/>
                <w:sz w:val="20"/>
              </w:rPr>
              <w:t xml:space="preserve"> PROPEDEUTICI ALLA PALLAMANO – PRE ATLETICA </w:t>
            </w:r>
          </w:p>
          <w:p w14:paraId="0531BA76" w14:textId="2279C535" w:rsidR="003073A4" w:rsidRPr="00FA31FA" w:rsidRDefault="003073A4" w:rsidP="006F544C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z w:val="20"/>
              </w:rPr>
              <w:t>DAD</w:t>
            </w:r>
            <w:r w:rsidR="00096C46" w:rsidRPr="00FA31F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 xml:space="preserve"> GIOCHI SPORTIVI:</w:t>
            </w:r>
            <w:r w:rsidR="00B31146" w:rsidRPr="00FA31FA">
              <w:rPr>
                <w:rFonts w:asciiTheme="minorHAnsi" w:hAnsiTheme="minorHAnsi" w:cstheme="minorHAnsi"/>
                <w:sz w:val="20"/>
              </w:rPr>
              <w:t xml:space="preserve"> LA 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 xml:space="preserve">STORIA, </w:t>
            </w:r>
            <w:r w:rsidR="00B31146" w:rsidRPr="00FA31FA">
              <w:rPr>
                <w:rFonts w:asciiTheme="minorHAnsi" w:hAnsiTheme="minorHAnsi" w:cstheme="minorHAnsi"/>
                <w:sz w:val="20"/>
              </w:rPr>
              <w:t xml:space="preserve">IL 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>REGOLAMENTO</w:t>
            </w:r>
            <w:r w:rsidR="006F544C">
              <w:rPr>
                <w:rFonts w:asciiTheme="minorHAnsi" w:hAnsiTheme="minorHAnsi" w:cstheme="minorHAnsi"/>
                <w:sz w:val="20"/>
              </w:rPr>
              <w:t xml:space="preserve"> SPORT INDIVIDUALI E DI SQUADRA (ATLETICA, CALCIO)</w:t>
            </w:r>
          </w:p>
        </w:tc>
      </w:tr>
      <w:tr w:rsidR="003073A4" w:rsidRPr="008B7630" w14:paraId="07F9138C" w14:textId="77777777" w:rsidTr="008351C3">
        <w:trPr>
          <w:trHeight w:val="107"/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9699" w14:textId="03BD5EB7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 SALUTE E BENESSERE</w:t>
            </w:r>
          </w:p>
          <w:p w14:paraId="56C00212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FF56F4" w14:textId="23F673FB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PREVENZIONE, CORRETTI STILI DI VITA</w:t>
            </w:r>
          </w:p>
          <w:p w14:paraId="438A4072" w14:textId="5DC6AD77" w:rsidR="00797EB1" w:rsidRPr="007973F1" w:rsidRDefault="00797EB1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</w:rPr>
              <w:t>NORME ANTI-COVID</w:t>
            </w:r>
          </w:p>
          <w:p w14:paraId="1F1C572A" w14:textId="77777777" w:rsidR="003073A4" w:rsidRPr="00691DE8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5DD4" w14:textId="4CDBA247" w:rsidR="006F544C" w:rsidRDefault="004377A0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z w:val="20"/>
              </w:rPr>
              <w:t xml:space="preserve">DAD: </w:t>
            </w:r>
            <w:r w:rsidR="00003F3B" w:rsidRPr="00FA31FA">
              <w:rPr>
                <w:rFonts w:asciiTheme="minorHAnsi" w:hAnsiTheme="minorHAnsi" w:cstheme="minorHAnsi"/>
                <w:sz w:val="20"/>
              </w:rPr>
              <w:t>CONCETTO DI SALUTE</w:t>
            </w:r>
            <w:r w:rsidR="006F544C">
              <w:rPr>
                <w:rFonts w:asciiTheme="minorHAnsi" w:hAnsiTheme="minorHAnsi" w:cstheme="minorHAnsi"/>
                <w:sz w:val="20"/>
              </w:rPr>
              <w:t>, IL MOVIMENTO COME STRUMENTO DI PREVENZIONE</w:t>
            </w:r>
          </w:p>
          <w:p w14:paraId="0EB7B3A6" w14:textId="44D9610F" w:rsidR="003073A4" w:rsidRPr="00FA31FA" w:rsidRDefault="00797EB1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sz w:val="20"/>
              </w:rPr>
              <w:t>CONOSCENZA E RISPETTO DEL REGOLAMENTO AN</w:t>
            </w:r>
            <w:r w:rsidR="00003F3B" w:rsidRPr="00FA31FA">
              <w:rPr>
                <w:rFonts w:asciiTheme="minorHAnsi" w:hAnsiTheme="minorHAnsi" w:cstheme="minorHAnsi"/>
                <w:sz w:val="20"/>
              </w:rPr>
              <w:t>TI-COVID A SCUOLA E IN PALESTRA</w:t>
            </w:r>
            <w:r w:rsidRPr="00FA31FA">
              <w:rPr>
                <w:rFonts w:asciiTheme="minorHAnsi" w:hAnsiTheme="minorHAnsi" w:cstheme="minorHAnsi"/>
                <w:sz w:val="20"/>
              </w:rPr>
              <w:t>.</w:t>
            </w:r>
          </w:p>
          <w:p w14:paraId="1D48ABF2" w14:textId="4F8C2A49" w:rsidR="003073A4" w:rsidRPr="00FA31FA" w:rsidRDefault="003073A4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BF8A16" w14:textId="5F3B66FE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04EAFC16" w14:textId="45D59B5A" w:rsidR="007C58D7" w:rsidRDefault="007C58D7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2EB5B0DA" w14:textId="65EDF982" w:rsidR="007C58D7" w:rsidRDefault="007C58D7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589ED47" w14:textId="4760C310" w:rsidR="00A94FF0" w:rsidRDefault="00A94FF0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662829D5" w14:textId="77777777" w:rsidR="00A94FF0" w:rsidRDefault="00A94FF0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858045F" w14:textId="63AC9E0E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tbl>
      <w:tblPr>
        <w:tblW w:w="15163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DD112F" w:rsidRPr="008B7630" w14:paraId="14C3789F" w14:textId="77777777" w:rsidTr="001A7297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2886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>Obiettivi specifici di apprendimento relativi alla disciplina “Educazione civica”</w:t>
            </w:r>
          </w:p>
        </w:tc>
      </w:tr>
      <w:tr w:rsidR="00DD112F" w:rsidRPr="008B7630" w14:paraId="7D4F229C" w14:textId="77777777" w:rsidTr="001A7297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F71A5E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613E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Argomenti svolt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39E0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 xml:space="preserve"> e materiali analizzati</w:t>
            </w:r>
          </w:p>
        </w:tc>
      </w:tr>
      <w:tr w:rsidR="00DD112F" w:rsidRPr="008B7630" w14:paraId="69A0EE58" w14:textId="77777777" w:rsidTr="001A729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386" w14:textId="3DB29F04" w:rsidR="00FA31FA" w:rsidRPr="00237CD5" w:rsidRDefault="00DD112F" w:rsidP="00FA31FA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37CD5">
              <w:rPr>
                <w:rFonts w:asciiTheme="minorHAnsi" w:hAnsiTheme="minorHAnsi" w:cstheme="minorHAnsi"/>
                <w:szCs w:val="24"/>
              </w:rPr>
              <w:t>COMPETENZA</w:t>
            </w:r>
            <w:r w:rsidR="006B3EEE">
              <w:rPr>
                <w:rFonts w:asciiTheme="minorHAnsi" w:hAnsiTheme="minorHAnsi" w:cstheme="minorHAnsi"/>
                <w:szCs w:val="24"/>
              </w:rPr>
              <w:t>:</w:t>
            </w:r>
            <w:r w:rsidR="00696EA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A31FA">
              <w:rPr>
                <w:rFonts w:asciiTheme="minorHAnsi" w:hAnsiTheme="minorHAnsi" w:cstheme="minorHAnsi"/>
                <w:szCs w:val="24"/>
              </w:rPr>
              <w:t>TRAGUARDO N°7</w:t>
            </w:r>
          </w:p>
          <w:p w14:paraId="0893AFB6" w14:textId="648CF19D" w:rsidR="00DD112F" w:rsidRPr="00237CD5" w:rsidRDefault="00FA31FA" w:rsidP="00FA31F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ndere coscienza delle situazioni e delle forme di disagio giovanile ed adulto nella società contemporanea e comportarsi in modo da promuovere il benessere fisico, psicologico, morale e socia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85115" w14:textId="77777777" w:rsidR="00DD112F" w:rsidRDefault="00FA31FA" w:rsidP="001A7297">
            <w:p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Resilienza e sport: come nella storia lo sport si è fatto veicolo di messaggi contro la lotta al razzismo grazie alla resilienza dimostrata dagli atleti. </w:t>
            </w:r>
          </w:p>
          <w:p w14:paraId="451BBB45" w14:textId="77777777" w:rsidR="00FA31FA" w:rsidRDefault="00AE3E27" w:rsidP="00A229AF">
            <w:pPr>
              <w:pStyle w:val="Paragrafoelenco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La storia di Miriam Silla </w:t>
            </w:r>
          </w:p>
          <w:p w14:paraId="4AEFBC5F" w14:textId="77777777" w:rsidR="00AE3E27" w:rsidRDefault="00AE3E27" w:rsidP="00A229AF">
            <w:pPr>
              <w:pStyle w:val="Paragrafoelenco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  <w:lang w:val="en-GB"/>
              </w:rPr>
            </w:pPr>
            <w:r w:rsidRPr="00AE3E27">
              <w:rPr>
                <w:rFonts w:asciiTheme="minorHAnsi" w:hAnsiTheme="minorHAnsi" w:cstheme="minorHAnsi"/>
                <w:kern w:val="24"/>
                <w:szCs w:val="24"/>
                <w:lang w:val="en-GB"/>
              </w:rPr>
              <w:t>Tomm</w:t>
            </w:r>
            <w:r w:rsidR="007E151B">
              <w:rPr>
                <w:rFonts w:asciiTheme="minorHAnsi" w:hAnsiTheme="minorHAnsi" w:cstheme="minorHAnsi"/>
                <w:kern w:val="24"/>
                <w:szCs w:val="24"/>
                <w:lang w:val="en-GB"/>
              </w:rPr>
              <w:t>ie</w:t>
            </w:r>
            <w:r w:rsidRPr="00AE3E27">
              <w:rPr>
                <w:rFonts w:asciiTheme="minorHAnsi" w:hAnsiTheme="minorHAnsi" w:cstheme="minorHAnsi"/>
                <w:kern w:val="24"/>
                <w:szCs w:val="24"/>
                <w:lang w:val="en-GB"/>
              </w:rPr>
              <w:t xml:space="preserve"> smith e John C</w:t>
            </w:r>
            <w:r>
              <w:rPr>
                <w:rFonts w:asciiTheme="minorHAnsi" w:hAnsiTheme="minorHAnsi" w:cstheme="minorHAnsi"/>
                <w:kern w:val="24"/>
                <w:szCs w:val="24"/>
                <w:lang w:val="en-GB"/>
              </w:rPr>
              <w:t>arlos</w:t>
            </w:r>
          </w:p>
          <w:p w14:paraId="4F91314A" w14:textId="77777777" w:rsidR="007E151B" w:rsidRDefault="007E151B" w:rsidP="00A229AF">
            <w:pPr>
              <w:pStyle w:val="Paragrafoelenco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kern w:val="24"/>
                <w:szCs w:val="24"/>
                <w:lang w:val="en-GB"/>
              </w:rPr>
              <w:t>Texas Western</w:t>
            </w:r>
          </w:p>
          <w:p w14:paraId="3EEB7C31" w14:textId="31D846CC" w:rsidR="007E151B" w:rsidRPr="00964A00" w:rsidRDefault="00553E1E" w:rsidP="00A229AF">
            <w:pPr>
              <w:pStyle w:val="Paragrafoelenco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 w:rsidRPr="00964A00">
              <w:rPr>
                <w:rFonts w:asciiTheme="minorHAnsi" w:hAnsiTheme="minorHAnsi" w:cstheme="minorHAnsi"/>
                <w:kern w:val="24"/>
                <w:szCs w:val="24"/>
              </w:rPr>
              <w:t>Lotta al razzismo</w:t>
            </w:r>
            <w:r w:rsidR="00964A00" w:rsidRPr="00964A00">
              <w:rPr>
                <w:rFonts w:asciiTheme="minorHAnsi" w:hAnsiTheme="minorHAnsi" w:cstheme="minorHAnsi"/>
                <w:kern w:val="24"/>
                <w:szCs w:val="24"/>
              </w:rPr>
              <w:t xml:space="preserve"> nel c</w:t>
            </w:r>
            <w:r w:rsidR="00964A00">
              <w:rPr>
                <w:rFonts w:asciiTheme="minorHAnsi" w:hAnsiTheme="minorHAnsi" w:cstheme="minorHAnsi"/>
                <w:kern w:val="24"/>
                <w:szCs w:val="24"/>
              </w:rPr>
              <w:t xml:space="preserve">alci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4259" w14:textId="77777777" w:rsidR="00696EAD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Libro Trabucchi: perseverare è umano </w:t>
            </w:r>
          </w:p>
          <w:p w14:paraId="4EEAA791" w14:textId="77777777" w:rsidR="00FA31FA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File video </w:t>
            </w:r>
          </w:p>
          <w:p w14:paraId="3326914C" w14:textId="3FE2D364" w:rsidR="00FA31FA" w:rsidRPr="00FA31FA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Ppt prodotti dai ragazzi </w:t>
            </w:r>
          </w:p>
        </w:tc>
      </w:tr>
    </w:tbl>
    <w:p w14:paraId="70386E80" w14:textId="77A2F104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41052562" w14:textId="77777777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7950BE6" w14:textId="1BA2DAA8" w:rsidR="00996D05" w:rsidRDefault="00996D05" w:rsidP="00996D05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 xml:space="preserve">Piove di Sacco, </w:t>
      </w:r>
      <w:r w:rsidR="00605B20">
        <w:rPr>
          <w:rFonts w:ascii="Calibri" w:hAnsi="Calibri"/>
          <w:szCs w:val="24"/>
        </w:rPr>
        <w:t>7</w:t>
      </w:r>
      <w:r w:rsidR="00F92861">
        <w:rPr>
          <w:rFonts w:ascii="Calibri" w:hAnsi="Calibri"/>
          <w:szCs w:val="24"/>
        </w:rPr>
        <w:t xml:space="preserve"> giugno 2021</w:t>
      </w:r>
    </w:p>
    <w:p w14:paraId="2BF65FE8" w14:textId="77777777" w:rsidR="00996D05" w:rsidRDefault="00996D05" w:rsidP="00996D05">
      <w:pPr>
        <w:tabs>
          <w:tab w:val="left" w:pos="6804"/>
        </w:tabs>
        <w:rPr>
          <w:rFonts w:ascii="Calibri" w:hAnsi="Calibri"/>
          <w:b/>
          <w:smallCaps/>
          <w:sz w:val="28"/>
        </w:rPr>
      </w:pPr>
    </w:p>
    <w:p w14:paraId="25CA09BF" w14:textId="621923E6" w:rsidR="003D5680" w:rsidRDefault="003D5680" w:rsidP="00711FAC">
      <w:pPr>
        <w:tabs>
          <w:tab w:val="left" w:pos="68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</w:t>
      </w:r>
      <w:r w:rsidR="00D27649">
        <w:rPr>
          <w:rFonts w:ascii="Calibri" w:hAnsi="Calibri"/>
          <w:szCs w:val="24"/>
        </w:rPr>
        <w:t xml:space="preserve"> Docente   </w:t>
      </w:r>
      <w:r w:rsidR="00605B20">
        <w:rPr>
          <w:rFonts w:ascii="Calibri" w:hAnsi="Calibri"/>
          <w:szCs w:val="24"/>
        </w:rPr>
        <w:t xml:space="preserve">Viel Vanessa </w:t>
      </w:r>
      <w:r w:rsidR="00D27649">
        <w:rPr>
          <w:rFonts w:ascii="Calibri" w:hAnsi="Calibri"/>
          <w:szCs w:val="24"/>
        </w:rPr>
        <w:t xml:space="preserve">           </w:t>
      </w:r>
      <w:r w:rsidR="00996D05">
        <w:rPr>
          <w:rFonts w:ascii="Calibri" w:hAnsi="Calibri"/>
          <w:szCs w:val="24"/>
        </w:rPr>
        <w:t xml:space="preserve">                       </w:t>
      </w:r>
      <w:r w:rsidR="00D27649">
        <w:rPr>
          <w:rFonts w:ascii="Calibri" w:hAnsi="Calibri"/>
          <w:szCs w:val="24"/>
        </w:rPr>
        <w:t xml:space="preserve"> </w:t>
      </w:r>
    </w:p>
    <w:p w14:paraId="37725400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 rappresentanti degli studenti</w:t>
      </w:r>
    </w:p>
    <w:p w14:paraId="380D5885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_____________________________________  </w:t>
      </w:r>
    </w:p>
    <w:p w14:paraId="7309BBF5" w14:textId="77777777" w:rsidR="00DD112F" w:rsidRDefault="00DD112F" w:rsidP="00DD112F">
      <w:pPr>
        <w:tabs>
          <w:tab w:val="left" w:pos="6804"/>
        </w:tabs>
        <w:ind w:right="-31"/>
        <w:jc w:val="right"/>
      </w:pPr>
      <w:r>
        <w:rPr>
          <w:rFonts w:ascii="Calibri" w:hAnsi="Calibri"/>
          <w:szCs w:val="24"/>
        </w:rPr>
        <w:t xml:space="preserve"> ______________________________________</w:t>
      </w:r>
    </w:p>
    <w:p w14:paraId="28D611B7" w14:textId="0AEBB247" w:rsidR="00DD112F" w:rsidRDefault="00DD112F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0F230000" w14:textId="4CC3A7F0" w:rsidR="007C58D7" w:rsidRDefault="007C58D7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6539388D" w14:textId="77777777" w:rsidR="007C58D7" w:rsidRDefault="007C58D7" w:rsidP="00711FAC">
      <w:pPr>
        <w:tabs>
          <w:tab w:val="left" w:pos="6804"/>
        </w:tabs>
        <w:rPr>
          <w:rFonts w:ascii="Calibri" w:hAnsi="Calibri"/>
          <w:szCs w:val="24"/>
        </w:rPr>
      </w:pPr>
    </w:p>
    <w:sectPr w:rsidR="007C58D7" w:rsidSect="00C53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345D" w14:textId="77777777" w:rsidR="00EF7D64" w:rsidRDefault="00EF7D64">
      <w:r>
        <w:separator/>
      </w:r>
    </w:p>
  </w:endnote>
  <w:endnote w:type="continuationSeparator" w:id="0">
    <w:p w14:paraId="5889EB26" w14:textId="77777777" w:rsidR="00EF7D64" w:rsidRDefault="00EF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651">
    <w:panose1 w:val="00000000000000000000"/>
    <w:charset w:val="00"/>
    <w:family w:val="auto"/>
    <w:notTrueType/>
    <w:pitch w:val="default"/>
    <w:sig w:usb0="0000000F" w:usb1="BFF21F2A" w:usb2="000D0048" w:usb3="000100C0" w:csb0="00C0C0C0" w:csb1="1AEB8A5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63A" w14:textId="77777777" w:rsidR="00541178" w:rsidRDefault="005411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14:paraId="040DF54A" w14:textId="6392FC07"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F3AEE">
              <w:rPr>
                <w:rFonts w:asciiTheme="minorHAnsi" w:hAnsiTheme="minorHAnsi" w:cstheme="minorHAnsi"/>
                <w:i/>
                <w:sz w:val="20"/>
              </w:rPr>
              <w:t>di</w:t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687D720" w14:textId="77777777" w:rsidR="00060D99" w:rsidRDefault="00060D9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76DD2" w14:textId="6B233BB9"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14:paraId="61C2E693" w14:textId="77777777" w:rsidTr="000B78CD">
      <w:tc>
        <w:tcPr>
          <w:tcW w:w="704" w:type="dxa"/>
          <w:vAlign w:val="center"/>
        </w:tcPr>
        <w:p w14:paraId="3DACB15C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14:paraId="251CE660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14:paraId="60BEB41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14:paraId="0F0F873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14:paraId="482748A4" w14:textId="77777777" w:rsidTr="000B78CD">
      <w:tc>
        <w:tcPr>
          <w:tcW w:w="704" w:type="dxa"/>
          <w:vAlign w:val="center"/>
        </w:tcPr>
        <w:p w14:paraId="0D148BF1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14:paraId="68495DA9" w14:textId="501D344B" w:rsidR="00416273" w:rsidRPr="009609A7" w:rsidRDefault="00F64F2B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F64F2B">
            <w:rPr>
              <w:rFonts w:asciiTheme="minorHAnsi" w:hAnsiTheme="minorHAnsi" w:cstheme="minorHAnsi"/>
              <w:sz w:val="16"/>
            </w:rPr>
            <w:t>04.11.2019</w:t>
          </w:r>
        </w:p>
      </w:tc>
      <w:tc>
        <w:tcPr>
          <w:tcW w:w="851" w:type="dxa"/>
          <w:vAlign w:val="center"/>
        </w:tcPr>
        <w:p w14:paraId="619B16AD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14:paraId="15C1D579" w14:textId="51989D4C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</w:t>
          </w:r>
          <w:r w:rsidR="00F64F2B">
            <w:rPr>
              <w:rFonts w:asciiTheme="minorHAnsi" w:hAnsiTheme="minorHAnsi" w:cstheme="minorHAnsi"/>
              <w:sz w:val="16"/>
            </w:rPr>
            <w:t>6</w:t>
          </w:r>
        </w:p>
      </w:tc>
    </w:tr>
  </w:tbl>
  <w:p w14:paraId="261A9292" w14:textId="77777777"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EC1C" w14:textId="77777777" w:rsidR="00EF7D64" w:rsidRDefault="00EF7D64">
      <w:r>
        <w:separator/>
      </w:r>
    </w:p>
  </w:footnote>
  <w:footnote w:type="continuationSeparator" w:id="0">
    <w:p w14:paraId="4F68716B" w14:textId="77777777" w:rsidR="00EF7D64" w:rsidRDefault="00EF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0C99" w14:textId="77777777" w:rsidR="00541178" w:rsidRDefault="005411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BC0C" w14:textId="77777777" w:rsidR="00541178" w:rsidRDefault="005411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14F0" w14:textId="77777777"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4AD6FD" wp14:editId="5D266008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BFE"/>
    <w:multiLevelType w:val="hybridMultilevel"/>
    <w:tmpl w:val="A44A1D46"/>
    <w:lvl w:ilvl="0" w:tplc="691E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3D5"/>
    <w:multiLevelType w:val="hybridMultilevel"/>
    <w:tmpl w:val="6C00BB6E"/>
    <w:lvl w:ilvl="0" w:tplc="130C1A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0F154703"/>
    <w:multiLevelType w:val="hybridMultilevel"/>
    <w:tmpl w:val="F65A6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AAD6785"/>
    <w:multiLevelType w:val="hybridMultilevel"/>
    <w:tmpl w:val="66788A7C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5AA6594"/>
    <w:multiLevelType w:val="hybridMultilevel"/>
    <w:tmpl w:val="AFDC3792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7"/>
  </w:num>
  <w:num w:numId="8">
    <w:abstractNumId w:val="25"/>
  </w:num>
  <w:num w:numId="9">
    <w:abstractNumId w:val="4"/>
  </w:num>
  <w:num w:numId="10">
    <w:abstractNumId w:val="18"/>
  </w:num>
  <w:num w:numId="11">
    <w:abstractNumId w:val="1"/>
  </w:num>
  <w:num w:numId="12">
    <w:abstractNumId w:val="13"/>
  </w:num>
  <w:num w:numId="13">
    <w:abstractNumId w:val="22"/>
  </w:num>
  <w:num w:numId="14">
    <w:abstractNumId w:val="10"/>
  </w:num>
  <w:num w:numId="15">
    <w:abstractNumId w:val="12"/>
  </w:num>
  <w:num w:numId="16">
    <w:abstractNumId w:val="6"/>
  </w:num>
  <w:num w:numId="17">
    <w:abstractNumId w:val="21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14"/>
  </w:num>
  <w:num w:numId="23">
    <w:abstractNumId w:val="9"/>
  </w:num>
  <w:num w:numId="24">
    <w:abstractNumId w:val="5"/>
  </w:num>
  <w:num w:numId="25">
    <w:abstractNumId w:val="23"/>
  </w:num>
  <w:num w:numId="26">
    <w:abstractNumId w:val="20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4"/>
    <w:rsid w:val="00003F3B"/>
    <w:rsid w:val="00032008"/>
    <w:rsid w:val="00060D99"/>
    <w:rsid w:val="000824FB"/>
    <w:rsid w:val="00096C46"/>
    <w:rsid w:val="00097F8B"/>
    <w:rsid w:val="000C3CE4"/>
    <w:rsid w:val="000C5B3C"/>
    <w:rsid w:val="00134636"/>
    <w:rsid w:val="00135966"/>
    <w:rsid w:val="00184991"/>
    <w:rsid w:val="001B14F2"/>
    <w:rsid w:val="001F630C"/>
    <w:rsid w:val="00214034"/>
    <w:rsid w:val="00217BDC"/>
    <w:rsid w:val="00235BF6"/>
    <w:rsid w:val="00237CD5"/>
    <w:rsid w:val="0026659E"/>
    <w:rsid w:val="00274FC7"/>
    <w:rsid w:val="002A1DEB"/>
    <w:rsid w:val="002E0ABE"/>
    <w:rsid w:val="002E161E"/>
    <w:rsid w:val="002E241B"/>
    <w:rsid w:val="0030053F"/>
    <w:rsid w:val="003073A4"/>
    <w:rsid w:val="003174B6"/>
    <w:rsid w:val="00330F7B"/>
    <w:rsid w:val="003449A7"/>
    <w:rsid w:val="00366B09"/>
    <w:rsid w:val="003C2457"/>
    <w:rsid w:val="003D5680"/>
    <w:rsid w:val="0041366F"/>
    <w:rsid w:val="00416273"/>
    <w:rsid w:val="00430878"/>
    <w:rsid w:val="004377A0"/>
    <w:rsid w:val="00453A2C"/>
    <w:rsid w:val="00485D6E"/>
    <w:rsid w:val="004C5C27"/>
    <w:rsid w:val="004C6784"/>
    <w:rsid w:val="004D28AB"/>
    <w:rsid w:val="004F6F8D"/>
    <w:rsid w:val="0050751A"/>
    <w:rsid w:val="00541178"/>
    <w:rsid w:val="00553E1E"/>
    <w:rsid w:val="005B45EC"/>
    <w:rsid w:val="005C4B31"/>
    <w:rsid w:val="005E7A23"/>
    <w:rsid w:val="00605B20"/>
    <w:rsid w:val="00672062"/>
    <w:rsid w:val="00672B0C"/>
    <w:rsid w:val="00675232"/>
    <w:rsid w:val="00691DE8"/>
    <w:rsid w:val="006961EC"/>
    <w:rsid w:val="00696EAD"/>
    <w:rsid w:val="006A21BD"/>
    <w:rsid w:val="006B3EEE"/>
    <w:rsid w:val="006F544C"/>
    <w:rsid w:val="00701FB0"/>
    <w:rsid w:val="0071022D"/>
    <w:rsid w:val="00711FAC"/>
    <w:rsid w:val="00730D04"/>
    <w:rsid w:val="00732BFD"/>
    <w:rsid w:val="00733723"/>
    <w:rsid w:val="00741308"/>
    <w:rsid w:val="00756808"/>
    <w:rsid w:val="00766E4A"/>
    <w:rsid w:val="00786868"/>
    <w:rsid w:val="00797EB1"/>
    <w:rsid w:val="007C58D7"/>
    <w:rsid w:val="007E151B"/>
    <w:rsid w:val="00835B64"/>
    <w:rsid w:val="008366A0"/>
    <w:rsid w:val="008471C5"/>
    <w:rsid w:val="00895178"/>
    <w:rsid w:val="008A3821"/>
    <w:rsid w:val="008B1F38"/>
    <w:rsid w:val="008B7630"/>
    <w:rsid w:val="008F703A"/>
    <w:rsid w:val="00915ACD"/>
    <w:rsid w:val="0092025A"/>
    <w:rsid w:val="0094187B"/>
    <w:rsid w:val="009444E5"/>
    <w:rsid w:val="00964A00"/>
    <w:rsid w:val="009957D5"/>
    <w:rsid w:val="00996D05"/>
    <w:rsid w:val="00997F53"/>
    <w:rsid w:val="009A25F1"/>
    <w:rsid w:val="009B33C0"/>
    <w:rsid w:val="009C765D"/>
    <w:rsid w:val="00A229AF"/>
    <w:rsid w:val="00A33F00"/>
    <w:rsid w:val="00A403C2"/>
    <w:rsid w:val="00A51454"/>
    <w:rsid w:val="00A8517E"/>
    <w:rsid w:val="00A90AD8"/>
    <w:rsid w:val="00A94FF0"/>
    <w:rsid w:val="00AB13D5"/>
    <w:rsid w:val="00AB2F84"/>
    <w:rsid w:val="00AD735D"/>
    <w:rsid w:val="00AE3E27"/>
    <w:rsid w:val="00B31146"/>
    <w:rsid w:val="00B3645A"/>
    <w:rsid w:val="00B80422"/>
    <w:rsid w:val="00B8568A"/>
    <w:rsid w:val="00BB7FE5"/>
    <w:rsid w:val="00BD707A"/>
    <w:rsid w:val="00BE44CB"/>
    <w:rsid w:val="00BF3AEE"/>
    <w:rsid w:val="00BF630B"/>
    <w:rsid w:val="00C53250"/>
    <w:rsid w:val="00C85A1E"/>
    <w:rsid w:val="00CC7BEE"/>
    <w:rsid w:val="00D039D7"/>
    <w:rsid w:val="00D230B1"/>
    <w:rsid w:val="00D25AA2"/>
    <w:rsid w:val="00D27649"/>
    <w:rsid w:val="00DA150B"/>
    <w:rsid w:val="00DC3F70"/>
    <w:rsid w:val="00DC714D"/>
    <w:rsid w:val="00DD112F"/>
    <w:rsid w:val="00E025AA"/>
    <w:rsid w:val="00E1482A"/>
    <w:rsid w:val="00E81A09"/>
    <w:rsid w:val="00E8640B"/>
    <w:rsid w:val="00E96D56"/>
    <w:rsid w:val="00EA64CD"/>
    <w:rsid w:val="00ED1D85"/>
    <w:rsid w:val="00ED4033"/>
    <w:rsid w:val="00EE2ED5"/>
    <w:rsid w:val="00EF7D64"/>
    <w:rsid w:val="00F21010"/>
    <w:rsid w:val="00F64F2B"/>
    <w:rsid w:val="00F92861"/>
    <w:rsid w:val="00FA31FA"/>
    <w:rsid w:val="00FA4789"/>
    <w:rsid w:val="00FD027B"/>
    <w:rsid w:val="00FD5C0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5509D4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062"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41365-A45B-0444-AA57-4E986A91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vanessa viel</cp:lastModifiedBy>
  <cp:revision>15</cp:revision>
  <cp:lastPrinted>2017-06-07T21:26:00Z</cp:lastPrinted>
  <dcterms:created xsi:type="dcterms:W3CDTF">2021-06-08T14:52:00Z</dcterms:created>
  <dcterms:modified xsi:type="dcterms:W3CDTF">2021-06-09T08:15:00Z</dcterms:modified>
</cp:coreProperties>
</file>